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4252"/>
        <w:gridCol w:w="2977"/>
        <w:gridCol w:w="5067"/>
      </w:tblGrid>
      <w:tr w:rsidR="008E33DA" w14:paraId="4CB4BC66" w14:textId="77777777" w:rsidTr="008E33DA">
        <w:tc>
          <w:tcPr>
            <w:tcW w:w="704" w:type="dxa"/>
          </w:tcPr>
          <w:p w14:paraId="55CE1EA4" w14:textId="2499CB10" w:rsidR="008E33DA" w:rsidRPr="008E33DA" w:rsidRDefault="00A71E79" w:rsidP="00DC7E89">
            <w:pPr>
              <w:rPr>
                <w:sz w:val="32"/>
                <w:szCs w:val="32"/>
              </w:rPr>
            </w:pPr>
            <w:r w:rsidRPr="008E33DA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14:paraId="5F7A5D15" w14:textId="6B91DD26" w:rsidR="008E33DA" w:rsidRPr="008E33DA" w:rsidRDefault="008E33DA" w:rsidP="00DC7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4252" w:type="dxa"/>
          </w:tcPr>
          <w:p w14:paraId="7451D0DB" w14:textId="44BF3B50" w:rsidR="008E33DA" w:rsidRPr="008E33DA" w:rsidRDefault="008E33DA" w:rsidP="00DC7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2977" w:type="dxa"/>
          </w:tcPr>
          <w:p w14:paraId="01C666C9" w14:textId="7DEB3F47" w:rsidR="008E33DA" w:rsidRPr="008E33DA" w:rsidRDefault="008E33DA" w:rsidP="00DC7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gnature </w:t>
            </w:r>
          </w:p>
        </w:tc>
        <w:tc>
          <w:tcPr>
            <w:tcW w:w="5067" w:type="dxa"/>
          </w:tcPr>
          <w:p w14:paraId="3361DEFF" w14:textId="699E9339" w:rsidR="008E33DA" w:rsidRPr="008E33DA" w:rsidRDefault="008E33DA" w:rsidP="00DC7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 / email /</w:t>
            </w:r>
            <w:r w:rsidR="00FB61D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hone number</w:t>
            </w:r>
          </w:p>
        </w:tc>
      </w:tr>
      <w:tr w:rsidR="008E33DA" w14:paraId="512782A3" w14:textId="77777777" w:rsidTr="008E33DA">
        <w:tc>
          <w:tcPr>
            <w:tcW w:w="704" w:type="dxa"/>
          </w:tcPr>
          <w:p w14:paraId="4CAC64C7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CA30A53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14:paraId="65CFD86F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71AF02B2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5067" w:type="dxa"/>
          </w:tcPr>
          <w:p w14:paraId="620767D7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</w:tr>
      <w:tr w:rsidR="008E33DA" w14:paraId="7D6237D1" w14:textId="77777777" w:rsidTr="008E33DA">
        <w:tc>
          <w:tcPr>
            <w:tcW w:w="704" w:type="dxa"/>
          </w:tcPr>
          <w:p w14:paraId="73CB97C1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6489C092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14:paraId="13AD8BD1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03D97E30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5067" w:type="dxa"/>
          </w:tcPr>
          <w:p w14:paraId="49CA9FD3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</w:tr>
      <w:tr w:rsidR="008E33DA" w14:paraId="02DF475B" w14:textId="77777777" w:rsidTr="008E33DA">
        <w:tc>
          <w:tcPr>
            <w:tcW w:w="704" w:type="dxa"/>
          </w:tcPr>
          <w:p w14:paraId="3C0448C8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B69043D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14:paraId="56D45AFF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2BB3C360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5067" w:type="dxa"/>
          </w:tcPr>
          <w:p w14:paraId="2A5B1271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</w:tr>
      <w:tr w:rsidR="008E33DA" w14:paraId="7FBE60DC" w14:textId="77777777" w:rsidTr="008E33DA">
        <w:tc>
          <w:tcPr>
            <w:tcW w:w="704" w:type="dxa"/>
          </w:tcPr>
          <w:p w14:paraId="4AC11A6A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6D1F42BA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14:paraId="634FD1D4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0831A064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5067" w:type="dxa"/>
          </w:tcPr>
          <w:p w14:paraId="72E2BECB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</w:tr>
      <w:tr w:rsidR="008E33DA" w14:paraId="69CF6FE7" w14:textId="77777777" w:rsidTr="008E33DA">
        <w:tc>
          <w:tcPr>
            <w:tcW w:w="704" w:type="dxa"/>
          </w:tcPr>
          <w:p w14:paraId="4596E683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915FC8A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14:paraId="6B8628E0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14DB050D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5067" w:type="dxa"/>
          </w:tcPr>
          <w:p w14:paraId="315D77F3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</w:tr>
      <w:tr w:rsidR="008E33DA" w14:paraId="718072D2" w14:textId="77777777" w:rsidTr="008E33DA">
        <w:tc>
          <w:tcPr>
            <w:tcW w:w="704" w:type="dxa"/>
          </w:tcPr>
          <w:p w14:paraId="5604EDD3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162489A0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14:paraId="12C08E07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0015604A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5067" w:type="dxa"/>
          </w:tcPr>
          <w:p w14:paraId="4F1B9DC5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</w:tr>
      <w:tr w:rsidR="008E33DA" w14:paraId="09EDACF2" w14:textId="77777777" w:rsidTr="008E33DA">
        <w:tc>
          <w:tcPr>
            <w:tcW w:w="704" w:type="dxa"/>
          </w:tcPr>
          <w:p w14:paraId="07D3F081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68BE46CC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14:paraId="66AEFA51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61C5D914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5067" w:type="dxa"/>
          </w:tcPr>
          <w:p w14:paraId="7E25C46E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</w:tr>
      <w:tr w:rsidR="008E33DA" w14:paraId="3A0471C0" w14:textId="77777777" w:rsidTr="008E33DA">
        <w:tc>
          <w:tcPr>
            <w:tcW w:w="704" w:type="dxa"/>
          </w:tcPr>
          <w:p w14:paraId="693F3CE7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3A104FAC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14:paraId="1ECD4697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4419BECF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5067" w:type="dxa"/>
          </w:tcPr>
          <w:p w14:paraId="2AB9EEA1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</w:tr>
      <w:tr w:rsidR="008E33DA" w14:paraId="75F357C0" w14:textId="77777777" w:rsidTr="008E33DA">
        <w:tc>
          <w:tcPr>
            <w:tcW w:w="704" w:type="dxa"/>
          </w:tcPr>
          <w:p w14:paraId="111F6062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7BC149F8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14:paraId="413F9C0A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405209AB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5067" w:type="dxa"/>
          </w:tcPr>
          <w:p w14:paraId="2649BD63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</w:tr>
      <w:tr w:rsidR="008E33DA" w14:paraId="5E6385CA" w14:textId="77777777" w:rsidTr="008E33DA">
        <w:tc>
          <w:tcPr>
            <w:tcW w:w="704" w:type="dxa"/>
          </w:tcPr>
          <w:p w14:paraId="48F162E4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6F6BA88E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14:paraId="102E46BA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5A5BF9DA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  <w:tc>
          <w:tcPr>
            <w:tcW w:w="5067" w:type="dxa"/>
          </w:tcPr>
          <w:p w14:paraId="158D0773" w14:textId="77777777" w:rsidR="008E33DA" w:rsidRPr="008E33DA" w:rsidRDefault="008E33DA" w:rsidP="00DC7E89">
            <w:pPr>
              <w:rPr>
                <w:sz w:val="32"/>
                <w:szCs w:val="32"/>
              </w:rPr>
            </w:pPr>
          </w:p>
        </w:tc>
      </w:tr>
    </w:tbl>
    <w:p w14:paraId="70EAF764" w14:textId="77777777" w:rsidR="00A71E79" w:rsidRDefault="00A71E79" w:rsidP="00DC7E89"/>
    <w:sectPr w:rsidR="00A71E79" w:rsidSect="008E3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135" w:bottom="720" w:left="709" w:header="284" w:footer="289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71664" w14:textId="77777777" w:rsidR="00E13EE2" w:rsidRDefault="00E13EE2" w:rsidP="003C25E3">
      <w:pPr>
        <w:spacing w:line="240" w:lineRule="auto"/>
      </w:pPr>
      <w:r>
        <w:separator/>
      </w:r>
    </w:p>
  </w:endnote>
  <w:endnote w:type="continuationSeparator" w:id="0">
    <w:p w14:paraId="2C761BAC" w14:textId="77777777" w:rsidR="00E13EE2" w:rsidRDefault="00E13EE2" w:rsidP="003C2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FFDEB" w14:textId="77777777" w:rsidR="00C93279" w:rsidRDefault="00C93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56F8B" w14:textId="55CE16BD" w:rsidR="00DC632A" w:rsidRPr="00DB1437" w:rsidRDefault="00DC632A" w:rsidP="00015FA8">
    <w:pPr>
      <w:pStyle w:val="Footer"/>
      <w:rPr>
        <w:rFonts w:ascii="Tw Cen MT" w:hAnsi="Tw Cen MT" w:cs="Arial"/>
        <w:sz w:val="18"/>
        <w:szCs w:val="18"/>
      </w:rPr>
    </w:pPr>
    <w:r w:rsidRPr="00DB1437">
      <w:rPr>
        <w:rFonts w:ascii="Tw Cen MT" w:hAnsi="Tw Cen MT" w:cs="Arial"/>
        <w:sz w:val="18"/>
        <w:szCs w:val="18"/>
      </w:rPr>
      <w:fldChar w:fldCharType="begin"/>
    </w:r>
    <w:r w:rsidRPr="00DB1437">
      <w:rPr>
        <w:rFonts w:ascii="Tw Cen MT" w:hAnsi="Tw Cen MT" w:cs="Arial"/>
        <w:sz w:val="18"/>
        <w:szCs w:val="18"/>
      </w:rPr>
      <w:instrText xml:space="preserve"> FILENAME  \* FirstCap  \* MERGEFORMAT </w:instrText>
    </w:r>
    <w:r w:rsidRPr="00DB1437">
      <w:rPr>
        <w:rFonts w:ascii="Tw Cen MT" w:hAnsi="Tw Cen MT" w:cs="Arial"/>
        <w:sz w:val="18"/>
        <w:szCs w:val="18"/>
      </w:rPr>
      <w:fldChar w:fldCharType="separate"/>
    </w:r>
    <w:r w:rsidR="004E644E">
      <w:rPr>
        <w:rFonts w:ascii="Tw Cen MT" w:hAnsi="Tw Cen MT" w:cs="Arial"/>
        <w:noProof/>
        <w:sz w:val="18"/>
        <w:szCs w:val="18"/>
      </w:rPr>
      <w:t>18A Note re Open the Museum Petition 23-6-18.docx</w:t>
    </w:r>
    <w:r w:rsidRPr="00DB1437">
      <w:rPr>
        <w:rFonts w:ascii="Tw Cen MT" w:hAnsi="Tw Cen MT" w:cs="Arial"/>
        <w:noProof/>
        <w:sz w:val="18"/>
        <w:szCs w:val="18"/>
      </w:rPr>
      <w:fldChar w:fldCharType="end"/>
    </w:r>
    <w:r w:rsidRPr="00DB1437">
      <w:rPr>
        <w:rFonts w:ascii="Tw Cen MT" w:hAnsi="Tw Cen MT" w:cs="Arial"/>
        <w:sz w:val="18"/>
        <w:szCs w:val="18"/>
      </w:rPr>
      <w:ptab w:relativeTo="margin" w:alignment="center" w:leader="none"/>
    </w:r>
    <w:r w:rsidRPr="00DB1437">
      <w:rPr>
        <w:rFonts w:ascii="Tw Cen MT" w:hAnsi="Tw Cen MT" w:cs="Arial"/>
        <w:sz w:val="18"/>
        <w:szCs w:val="18"/>
      </w:rPr>
      <w:fldChar w:fldCharType="begin"/>
    </w:r>
    <w:r w:rsidRPr="00DB1437">
      <w:rPr>
        <w:rFonts w:ascii="Tw Cen MT" w:hAnsi="Tw Cen MT" w:cs="Arial"/>
        <w:sz w:val="18"/>
        <w:szCs w:val="18"/>
      </w:rPr>
      <w:instrText xml:space="preserve"> PAGE  \* Arabic  \* MERGEFORMAT </w:instrText>
    </w:r>
    <w:r w:rsidRPr="00DB1437">
      <w:rPr>
        <w:rFonts w:ascii="Tw Cen MT" w:hAnsi="Tw Cen MT" w:cs="Arial"/>
        <w:sz w:val="18"/>
        <w:szCs w:val="18"/>
      </w:rPr>
      <w:fldChar w:fldCharType="separate"/>
    </w:r>
    <w:r w:rsidR="000517FB">
      <w:rPr>
        <w:rFonts w:ascii="Tw Cen MT" w:hAnsi="Tw Cen MT" w:cs="Arial"/>
        <w:noProof/>
        <w:sz w:val="18"/>
        <w:szCs w:val="18"/>
      </w:rPr>
      <w:t>2</w:t>
    </w:r>
    <w:r w:rsidRPr="00DB1437">
      <w:rPr>
        <w:rFonts w:ascii="Tw Cen MT" w:hAnsi="Tw Cen MT" w:cs="Arial"/>
        <w:sz w:val="18"/>
        <w:szCs w:val="18"/>
      </w:rPr>
      <w:fldChar w:fldCharType="end"/>
    </w:r>
    <w:r w:rsidRPr="00DB1437">
      <w:rPr>
        <w:rFonts w:ascii="Tw Cen MT" w:hAnsi="Tw Cen MT" w:cs="Arial"/>
        <w:sz w:val="18"/>
        <w:szCs w:val="18"/>
      </w:rPr>
      <w:ptab w:relativeTo="margin" w:alignment="right" w:leader="none"/>
    </w:r>
    <w:r w:rsidR="00DB1437" w:rsidRPr="00DB1437">
      <w:rPr>
        <w:rFonts w:ascii="Tw Cen MT" w:hAnsi="Tw Cen MT" w:cs="Arial"/>
        <w:sz w:val="18"/>
        <w:szCs w:val="18"/>
      </w:rPr>
      <w:fldChar w:fldCharType="begin"/>
    </w:r>
    <w:r w:rsidR="00DB1437" w:rsidRPr="00DB1437">
      <w:rPr>
        <w:rFonts w:ascii="Tw Cen MT" w:hAnsi="Tw Cen MT" w:cs="Arial"/>
        <w:sz w:val="18"/>
        <w:szCs w:val="18"/>
      </w:rPr>
      <w:instrText xml:space="preserve"> DATE \@ "d.MM.yyyy" </w:instrText>
    </w:r>
    <w:r w:rsidR="00DB1437" w:rsidRPr="00DB1437">
      <w:rPr>
        <w:rFonts w:ascii="Tw Cen MT" w:hAnsi="Tw Cen MT" w:cs="Arial"/>
        <w:sz w:val="18"/>
        <w:szCs w:val="18"/>
      </w:rPr>
      <w:fldChar w:fldCharType="separate"/>
    </w:r>
    <w:r w:rsidR="004E644E">
      <w:rPr>
        <w:rFonts w:ascii="Tw Cen MT" w:hAnsi="Tw Cen MT" w:cs="Arial"/>
        <w:noProof/>
        <w:sz w:val="18"/>
        <w:szCs w:val="18"/>
      </w:rPr>
      <w:t>22.06.2018</w:t>
    </w:r>
    <w:r w:rsidR="00DB1437" w:rsidRPr="00DB1437">
      <w:rPr>
        <w:rFonts w:ascii="Tw Cen MT" w:hAnsi="Tw Cen MT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BE38" w14:textId="77A4521D" w:rsidR="00DC632A" w:rsidRPr="0059625C" w:rsidRDefault="00DC632A">
    <w:pPr>
      <w:pStyle w:val="Footer"/>
      <w:rPr>
        <w:rFonts w:ascii="Arial" w:hAnsi="Arial" w:cs="Arial"/>
        <w:sz w:val="18"/>
        <w:szCs w:val="18"/>
      </w:rPr>
    </w:pPr>
    <w:r w:rsidRPr="0059625C">
      <w:rPr>
        <w:rFonts w:ascii="Arial" w:hAnsi="Arial" w:cs="Arial"/>
        <w:sz w:val="18"/>
        <w:szCs w:val="18"/>
      </w:rPr>
      <w:fldChar w:fldCharType="begin"/>
    </w:r>
    <w:r w:rsidRPr="0059625C">
      <w:rPr>
        <w:rFonts w:ascii="Arial" w:hAnsi="Arial" w:cs="Arial"/>
        <w:sz w:val="18"/>
        <w:szCs w:val="18"/>
      </w:rPr>
      <w:instrText xml:space="preserve"> FILENAME  \* FirstCap  \* MERGEFORMAT </w:instrText>
    </w:r>
    <w:r w:rsidRPr="0059625C">
      <w:rPr>
        <w:rFonts w:ascii="Arial" w:hAnsi="Arial" w:cs="Arial"/>
        <w:sz w:val="18"/>
        <w:szCs w:val="18"/>
      </w:rPr>
      <w:fldChar w:fldCharType="separate"/>
    </w:r>
    <w:r w:rsidR="004E644E">
      <w:rPr>
        <w:rFonts w:ascii="Arial" w:hAnsi="Arial" w:cs="Arial"/>
        <w:noProof/>
        <w:sz w:val="18"/>
        <w:szCs w:val="18"/>
      </w:rPr>
      <w:t>18A Note re Open the Museum Petition 23-6-18.docx</w:t>
    </w:r>
    <w:r w:rsidRPr="0059625C">
      <w:rPr>
        <w:rFonts w:ascii="Arial" w:hAnsi="Arial" w:cs="Arial"/>
        <w:noProof/>
        <w:sz w:val="18"/>
        <w:szCs w:val="18"/>
      </w:rPr>
      <w:fldChar w:fldCharType="end"/>
    </w:r>
    <w:r w:rsidRPr="0059625C">
      <w:rPr>
        <w:rFonts w:ascii="Arial" w:hAnsi="Arial" w:cs="Arial"/>
        <w:sz w:val="18"/>
        <w:szCs w:val="18"/>
      </w:rPr>
      <w:ptab w:relativeTo="margin" w:alignment="center" w:leader="none"/>
    </w:r>
    <w:r w:rsidRPr="0059625C">
      <w:rPr>
        <w:rFonts w:ascii="Arial" w:hAnsi="Arial" w:cs="Arial"/>
        <w:sz w:val="18"/>
        <w:szCs w:val="18"/>
      </w:rPr>
      <w:fldChar w:fldCharType="begin"/>
    </w:r>
    <w:r w:rsidRPr="0059625C">
      <w:rPr>
        <w:rFonts w:ascii="Arial" w:hAnsi="Arial" w:cs="Arial"/>
        <w:sz w:val="18"/>
        <w:szCs w:val="18"/>
      </w:rPr>
      <w:instrText xml:space="preserve"> PAGE  \* Arabic  \* MERGEFORMAT </w:instrText>
    </w:r>
    <w:r w:rsidRPr="0059625C">
      <w:rPr>
        <w:rFonts w:ascii="Arial" w:hAnsi="Arial" w:cs="Arial"/>
        <w:sz w:val="18"/>
        <w:szCs w:val="18"/>
      </w:rPr>
      <w:fldChar w:fldCharType="separate"/>
    </w:r>
    <w:r w:rsidR="00A61AD0">
      <w:rPr>
        <w:rFonts w:ascii="Arial" w:hAnsi="Arial" w:cs="Arial"/>
        <w:noProof/>
        <w:sz w:val="18"/>
        <w:szCs w:val="18"/>
      </w:rPr>
      <w:t>1</w:t>
    </w:r>
    <w:r w:rsidRPr="0059625C">
      <w:rPr>
        <w:rFonts w:ascii="Arial" w:hAnsi="Arial" w:cs="Arial"/>
        <w:sz w:val="18"/>
        <w:szCs w:val="18"/>
      </w:rPr>
      <w:fldChar w:fldCharType="end"/>
    </w:r>
    <w:r w:rsidRPr="0059625C">
      <w:rPr>
        <w:rFonts w:ascii="Arial" w:hAnsi="Arial" w:cs="Arial"/>
        <w:sz w:val="18"/>
        <w:szCs w:val="18"/>
      </w:rPr>
      <w:ptab w:relativeTo="margin" w:alignment="right" w:leader="none"/>
    </w:r>
    <w:r w:rsidR="00DB1437" w:rsidRPr="0059625C">
      <w:rPr>
        <w:rFonts w:ascii="Arial" w:hAnsi="Arial" w:cs="Arial"/>
        <w:sz w:val="18"/>
        <w:szCs w:val="18"/>
      </w:rPr>
      <w:fldChar w:fldCharType="begin"/>
    </w:r>
    <w:r w:rsidR="00DB1437" w:rsidRPr="0059625C">
      <w:rPr>
        <w:rFonts w:ascii="Arial" w:hAnsi="Arial" w:cs="Arial"/>
        <w:sz w:val="18"/>
        <w:szCs w:val="18"/>
      </w:rPr>
      <w:instrText xml:space="preserve"> DATE \@ "d.MM.yyyy" </w:instrText>
    </w:r>
    <w:r w:rsidR="00DB1437" w:rsidRPr="0059625C">
      <w:rPr>
        <w:rFonts w:ascii="Arial" w:hAnsi="Arial" w:cs="Arial"/>
        <w:sz w:val="18"/>
        <w:szCs w:val="18"/>
      </w:rPr>
      <w:fldChar w:fldCharType="separate"/>
    </w:r>
    <w:r w:rsidR="004E644E">
      <w:rPr>
        <w:rFonts w:ascii="Arial" w:hAnsi="Arial" w:cs="Arial"/>
        <w:noProof/>
        <w:sz w:val="18"/>
        <w:szCs w:val="18"/>
      </w:rPr>
      <w:t>22.06.2018</w:t>
    </w:r>
    <w:r w:rsidR="00DB1437" w:rsidRPr="0059625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ACCFE" w14:textId="77777777" w:rsidR="00E13EE2" w:rsidRDefault="00E13EE2" w:rsidP="003C25E3">
      <w:pPr>
        <w:spacing w:line="240" w:lineRule="auto"/>
      </w:pPr>
      <w:r>
        <w:separator/>
      </w:r>
    </w:p>
  </w:footnote>
  <w:footnote w:type="continuationSeparator" w:id="0">
    <w:p w14:paraId="071889EE" w14:textId="77777777" w:rsidR="00E13EE2" w:rsidRDefault="00E13EE2" w:rsidP="003C2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5376" w14:textId="77777777" w:rsidR="00C93279" w:rsidRDefault="00C93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F52B5" w14:textId="77777777" w:rsidR="00C93279" w:rsidRDefault="00C93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DB41" w14:textId="77777777" w:rsidR="008E33DA" w:rsidRDefault="008E33DA" w:rsidP="00C83BD4">
    <w:pPr>
      <w:pStyle w:val="Header"/>
      <w:ind w:left="-1440" w:right="-693"/>
      <w:jc w:val="center"/>
      <w:rPr>
        <w:rFonts w:ascii="Tw Cen MT" w:hAnsi="Tw Cen MT" w:cs="Futura-Book"/>
        <w:color w:val="000000"/>
        <w:sz w:val="32"/>
        <w:szCs w:val="32"/>
      </w:rPr>
    </w:pPr>
    <w:bookmarkStart w:id="0" w:name="_GoBack"/>
    <w:bookmarkEnd w:id="0"/>
  </w:p>
  <w:p w14:paraId="009DB910" w14:textId="76CED765" w:rsidR="004E644E" w:rsidRDefault="0061176E" w:rsidP="00C83BD4">
    <w:pPr>
      <w:pStyle w:val="Header"/>
      <w:ind w:left="-1440" w:right="-693"/>
      <w:jc w:val="center"/>
      <w:rPr>
        <w:rFonts w:ascii="Tw Cen MT" w:hAnsi="Tw Cen MT" w:cs="Futura-Book"/>
        <w:color w:val="000000"/>
        <w:sz w:val="40"/>
        <w:szCs w:val="40"/>
      </w:rPr>
    </w:pPr>
    <w:r>
      <w:rPr>
        <w:rFonts w:ascii="Tw Cen MT" w:hAnsi="Tw Cen MT" w:cs="Futura-Book"/>
        <w:color w:val="000000"/>
        <w:sz w:val="40"/>
        <w:szCs w:val="40"/>
      </w:rPr>
      <w:t xml:space="preserve">Our ‘open the museum’ team are sharing </w:t>
    </w:r>
    <w:r w:rsidR="00F52C51">
      <w:rPr>
        <w:rFonts w:ascii="Tw Cen MT" w:hAnsi="Tw Cen MT" w:cs="Futura-Book"/>
        <w:color w:val="000000"/>
        <w:sz w:val="40"/>
        <w:szCs w:val="40"/>
      </w:rPr>
      <w:t xml:space="preserve">stand </w:t>
    </w:r>
    <w:r w:rsidR="004E644E">
      <w:rPr>
        <w:rFonts w:ascii="Tw Cen MT" w:hAnsi="Tw Cen MT" w:cs="Futura-Book"/>
        <w:color w:val="000000"/>
        <w:sz w:val="40"/>
        <w:szCs w:val="40"/>
      </w:rPr>
      <w:t>15a</w:t>
    </w:r>
  </w:p>
  <w:p w14:paraId="1E990262" w14:textId="6EFD1EB9" w:rsidR="004E644E" w:rsidRDefault="00F52C51" w:rsidP="00C83BD4">
    <w:pPr>
      <w:pStyle w:val="Header"/>
      <w:ind w:left="-1440" w:right="-693"/>
      <w:jc w:val="center"/>
      <w:rPr>
        <w:rFonts w:ascii="Tw Cen MT" w:hAnsi="Tw Cen MT" w:cs="Futura-Book"/>
        <w:color w:val="000000"/>
        <w:sz w:val="40"/>
        <w:szCs w:val="40"/>
      </w:rPr>
    </w:pPr>
    <w:r>
      <w:rPr>
        <w:rFonts w:ascii="Tw Cen MT" w:hAnsi="Tw Cen MT" w:cs="Futura-Book"/>
        <w:color w:val="000000"/>
        <w:sz w:val="40"/>
        <w:szCs w:val="40"/>
      </w:rPr>
      <w:t>at the Southland Home Show at Stadium Southland</w:t>
    </w:r>
    <w:r w:rsidR="004E644E">
      <w:rPr>
        <w:rFonts w:ascii="Tw Cen MT" w:hAnsi="Tw Cen MT" w:cs="Futura-Book"/>
        <w:color w:val="000000"/>
        <w:sz w:val="40"/>
        <w:szCs w:val="40"/>
      </w:rPr>
      <w:t>.</w:t>
    </w:r>
  </w:p>
  <w:p w14:paraId="696D3640" w14:textId="3DD13989" w:rsidR="00F52C51" w:rsidRDefault="00F52C51" w:rsidP="00C83BD4">
    <w:pPr>
      <w:pStyle w:val="Header"/>
      <w:ind w:left="-1440" w:right="-693"/>
      <w:jc w:val="center"/>
      <w:rPr>
        <w:rFonts w:ascii="Tw Cen MT" w:hAnsi="Tw Cen MT" w:cs="Futura-Book"/>
        <w:color w:val="000000"/>
        <w:sz w:val="40"/>
        <w:szCs w:val="40"/>
      </w:rPr>
    </w:pPr>
    <w:r>
      <w:rPr>
        <w:rFonts w:ascii="Tw Cen MT" w:hAnsi="Tw Cen MT" w:cs="Futura-Book"/>
        <w:color w:val="000000"/>
        <w:sz w:val="40"/>
        <w:szCs w:val="40"/>
      </w:rPr>
      <w:t xml:space="preserve"> </w:t>
    </w:r>
  </w:p>
  <w:p w14:paraId="34F86B03" w14:textId="77777777" w:rsidR="004E644E" w:rsidRDefault="004E644E" w:rsidP="00C83BD4">
    <w:pPr>
      <w:pStyle w:val="Header"/>
      <w:ind w:left="-1440" w:right="-693"/>
      <w:jc w:val="center"/>
      <w:rPr>
        <w:rFonts w:ascii="Tw Cen MT" w:hAnsi="Tw Cen MT" w:cs="Futura-Book"/>
        <w:color w:val="000000"/>
        <w:sz w:val="40"/>
        <w:szCs w:val="40"/>
      </w:rPr>
    </w:pPr>
    <w:r>
      <w:rPr>
        <w:rFonts w:ascii="Tw Cen MT" w:hAnsi="Tw Cen MT" w:cs="Futura-Book"/>
        <w:color w:val="000000"/>
        <w:sz w:val="40"/>
        <w:szCs w:val="40"/>
      </w:rPr>
      <w:t>Please call in for a chat</w:t>
    </w:r>
    <w:r>
      <w:rPr>
        <w:rFonts w:ascii="Tw Cen MT" w:hAnsi="Tw Cen MT" w:cs="Futura-Book"/>
        <w:color w:val="000000"/>
        <w:sz w:val="40"/>
        <w:szCs w:val="40"/>
      </w:rPr>
      <w:t xml:space="preserve"> any time </w:t>
    </w:r>
    <w:r w:rsidR="00F52C51">
      <w:rPr>
        <w:rFonts w:ascii="Tw Cen MT" w:hAnsi="Tw Cen MT" w:cs="Futura-Book"/>
        <w:color w:val="000000"/>
        <w:sz w:val="40"/>
        <w:szCs w:val="40"/>
      </w:rPr>
      <w:t>from</w:t>
    </w:r>
    <w:r>
      <w:rPr>
        <w:rFonts w:ascii="Tw Cen MT" w:hAnsi="Tw Cen MT" w:cs="Futura-Book"/>
        <w:color w:val="000000"/>
        <w:sz w:val="40"/>
        <w:szCs w:val="40"/>
      </w:rPr>
      <w:t xml:space="preserve"> </w:t>
    </w:r>
    <w:r w:rsidR="00F52C51">
      <w:rPr>
        <w:rFonts w:ascii="Tw Cen MT" w:hAnsi="Tw Cen MT" w:cs="Futura-Book"/>
        <w:color w:val="000000"/>
        <w:sz w:val="40"/>
        <w:szCs w:val="40"/>
      </w:rPr>
      <w:t xml:space="preserve">10am to 5pm </w:t>
    </w:r>
  </w:p>
  <w:p w14:paraId="530A2C41" w14:textId="5828EC27" w:rsidR="0061176E" w:rsidRDefault="00F52C51" w:rsidP="00C83BD4">
    <w:pPr>
      <w:pStyle w:val="Header"/>
      <w:ind w:left="-1440" w:right="-693"/>
      <w:jc w:val="center"/>
      <w:rPr>
        <w:rFonts w:ascii="Tw Cen MT" w:hAnsi="Tw Cen MT" w:cs="Futura-Book"/>
        <w:color w:val="000000"/>
        <w:sz w:val="40"/>
        <w:szCs w:val="40"/>
      </w:rPr>
    </w:pPr>
    <w:r>
      <w:rPr>
        <w:rFonts w:ascii="Tw Cen MT" w:hAnsi="Tw Cen MT" w:cs="Futura-Book"/>
        <w:color w:val="000000"/>
        <w:sz w:val="40"/>
        <w:szCs w:val="40"/>
      </w:rPr>
      <w:t>on Saturday and Sunday 24 &amp; 25 June 2018</w:t>
    </w:r>
    <w:r w:rsidR="004E644E">
      <w:rPr>
        <w:rFonts w:ascii="Tw Cen MT" w:hAnsi="Tw Cen MT" w:cs="Futura-Book"/>
        <w:color w:val="000000"/>
        <w:sz w:val="40"/>
        <w:szCs w:val="40"/>
      </w:rPr>
      <w:t>.</w:t>
    </w:r>
  </w:p>
  <w:p w14:paraId="02ED5B33" w14:textId="66D0778F" w:rsidR="004E644E" w:rsidRDefault="004E644E" w:rsidP="00C83BD4">
    <w:pPr>
      <w:pStyle w:val="Header"/>
      <w:ind w:left="-1440" w:right="-693"/>
      <w:jc w:val="center"/>
      <w:rPr>
        <w:rFonts w:ascii="Tw Cen MT" w:hAnsi="Tw Cen MT" w:cs="Futura-Book"/>
        <w:color w:val="000000"/>
        <w:sz w:val="40"/>
        <w:szCs w:val="40"/>
      </w:rPr>
    </w:pPr>
  </w:p>
  <w:p w14:paraId="0BAE85B1" w14:textId="14E59224" w:rsidR="004E644E" w:rsidRDefault="004E644E" w:rsidP="00C83BD4">
    <w:pPr>
      <w:pStyle w:val="Header"/>
      <w:ind w:left="-1440" w:right="-693"/>
      <w:jc w:val="center"/>
      <w:rPr>
        <w:rFonts w:ascii="Tw Cen MT" w:hAnsi="Tw Cen MT" w:cs="Futura-Book"/>
        <w:color w:val="000000"/>
        <w:sz w:val="40"/>
        <w:szCs w:val="40"/>
      </w:rPr>
    </w:pPr>
    <w:r>
      <w:rPr>
        <w:rFonts w:ascii="Tw Cen MT" w:hAnsi="Tw Cen MT" w:cs="Futura-Book"/>
        <w:color w:val="000000"/>
        <w:sz w:val="40"/>
        <w:szCs w:val="40"/>
      </w:rPr>
      <w:t xml:space="preserve">We have a new petition and we are keen hear your ideas. We will </w:t>
    </w:r>
  </w:p>
  <w:p w14:paraId="6687A674" w14:textId="414B8BFA" w:rsidR="004E644E" w:rsidRDefault="004E644E" w:rsidP="00C83BD4">
    <w:pPr>
      <w:pStyle w:val="Header"/>
      <w:ind w:left="-1440" w:right="-693"/>
      <w:jc w:val="center"/>
      <w:rPr>
        <w:rFonts w:ascii="Tw Cen MT" w:hAnsi="Tw Cen MT" w:cs="Futura-Book"/>
        <w:color w:val="000000"/>
        <w:sz w:val="40"/>
        <w:szCs w:val="40"/>
      </w:rPr>
    </w:pPr>
    <w:r>
      <w:rPr>
        <w:rFonts w:ascii="Tw Cen MT" w:hAnsi="Tw Cen MT" w:cs="Futura-Book"/>
        <w:color w:val="000000"/>
        <w:sz w:val="40"/>
        <w:szCs w:val="40"/>
      </w:rPr>
      <w:t>share our ideas on the next steps to get the Museum opened.</w:t>
    </w:r>
  </w:p>
  <w:p w14:paraId="47A6B7D7" w14:textId="61E784DA" w:rsidR="004E644E" w:rsidRDefault="004E644E" w:rsidP="00C83BD4">
    <w:pPr>
      <w:pStyle w:val="Header"/>
      <w:ind w:left="-1440" w:right="-693"/>
      <w:jc w:val="center"/>
      <w:rPr>
        <w:rFonts w:ascii="Tw Cen MT" w:hAnsi="Tw Cen MT" w:cs="Futura-Book"/>
        <w:color w:val="000000"/>
        <w:sz w:val="40"/>
        <w:szCs w:val="40"/>
      </w:rPr>
    </w:pPr>
  </w:p>
  <w:p w14:paraId="45752AF0" w14:textId="77777777" w:rsidR="00C93279" w:rsidRDefault="004E644E" w:rsidP="00C83BD4">
    <w:pPr>
      <w:pStyle w:val="Header"/>
      <w:ind w:left="-1440" w:right="-693"/>
      <w:jc w:val="center"/>
      <w:rPr>
        <w:rFonts w:ascii="Tw Cen MT" w:hAnsi="Tw Cen MT" w:cs="Futura-Book"/>
        <w:color w:val="000000"/>
        <w:sz w:val="40"/>
        <w:szCs w:val="40"/>
      </w:rPr>
    </w:pPr>
    <w:r>
      <w:rPr>
        <w:rFonts w:ascii="Tw Cen MT" w:hAnsi="Tw Cen MT" w:cs="Futura-Book"/>
        <w:color w:val="000000"/>
        <w:sz w:val="40"/>
        <w:szCs w:val="40"/>
      </w:rPr>
      <w:t xml:space="preserve">Here is our petition. </w:t>
    </w:r>
  </w:p>
  <w:p w14:paraId="6267A9C4" w14:textId="430A7FC3" w:rsidR="00C93279" w:rsidRDefault="004E644E" w:rsidP="00C83BD4">
    <w:pPr>
      <w:pStyle w:val="Header"/>
      <w:ind w:left="-1440" w:right="-693"/>
      <w:jc w:val="center"/>
      <w:rPr>
        <w:rFonts w:ascii="Tw Cen MT" w:hAnsi="Tw Cen MT" w:cs="Futura-Book"/>
        <w:color w:val="000000"/>
        <w:sz w:val="40"/>
        <w:szCs w:val="40"/>
      </w:rPr>
    </w:pPr>
    <w:r>
      <w:rPr>
        <w:rFonts w:ascii="Tw Cen MT" w:hAnsi="Tw Cen MT" w:cs="Futura-Book"/>
        <w:color w:val="000000"/>
        <w:sz w:val="40"/>
        <w:szCs w:val="40"/>
      </w:rPr>
      <w:t>You are welcome to print this format and gather some signatures</w:t>
    </w:r>
    <w:r w:rsidR="00C93279">
      <w:rPr>
        <w:rFonts w:ascii="Tw Cen MT" w:hAnsi="Tw Cen MT" w:cs="Futura-Book"/>
        <w:color w:val="000000"/>
        <w:sz w:val="40"/>
        <w:szCs w:val="40"/>
      </w:rPr>
      <w:t xml:space="preserve"> </w:t>
    </w:r>
    <w:r>
      <w:rPr>
        <w:rFonts w:ascii="Tw Cen MT" w:hAnsi="Tw Cen MT" w:cs="Futura-Book"/>
        <w:color w:val="000000"/>
        <w:sz w:val="40"/>
        <w:szCs w:val="40"/>
      </w:rPr>
      <w:t xml:space="preserve">and </w:t>
    </w:r>
  </w:p>
  <w:p w14:paraId="09E07F8F" w14:textId="098C3205" w:rsidR="004E644E" w:rsidRDefault="004E644E" w:rsidP="00C83BD4">
    <w:pPr>
      <w:pStyle w:val="Header"/>
      <w:ind w:left="-1440" w:right="-693"/>
      <w:jc w:val="center"/>
      <w:rPr>
        <w:rFonts w:ascii="Tw Cen MT" w:hAnsi="Tw Cen MT" w:cs="Futura-Book"/>
        <w:color w:val="000000"/>
        <w:sz w:val="40"/>
        <w:szCs w:val="40"/>
      </w:rPr>
    </w:pPr>
    <w:r>
      <w:rPr>
        <w:rFonts w:ascii="Tw Cen MT" w:hAnsi="Tw Cen MT" w:cs="Futura-Book"/>
        <w:color w:val="000000"/>
        <w:sz w:val="40"/>
        <w:szCs w:val="40"/>
      </w:rPr>
      <w:t xml:space="preserve">send them to </w:t>
    </w:r>
    <w:hyperlink r:id="rId1" w:history="1">
      <w:r w:rsidR="00C93279" w:rsidRPr="00E929F9">
        <w:rPr>
          <w:rStyle w:val="Hyperlink"/>
          <w:rFonts w:ascii="Tw Cen MT" w:hAnsi="Tw Cen MT" w:cs="Futura-Book"/>
          <w:sz w:val="40"/>
          <w:szCs w:val="40"/>
        </w:rPr>
        <w:t>bob@a4.co.nz</w:t>
      </w:r>
    </w:hyperlink>
    <w:r w:rsidR="00C93279">
      <w:rPr>
        <w:rFonts w:ascii="Tw Cen MT" w:hAnsi="Tw Cen MT" w:cs="Futura-Book"/>
        <w:color w:val="000000"/>
        <w:sz w:val="40"/>
        <w:szCs w:val="40"/>
      </w:rPr>
      <w:t xml:space="preserve"> or post to</w:t>
    </w:r>
    <w:r>
      <w:rPr>
        <w:rFonts w:ascii="Tw Cen MT" w:hAnsi="Tw Cen MT" w:cs="Futura-Book"/>
        <w:color w:val="000000"/>
        <w:sz w:val="40"/>
        <w:szCs w:val="40"/>
      </w:rPr>
      <w:t>120 Leet Street Invercargill</w:t>
    </w:r>
    <w:r w:rsidR="00C93279">
      <w:rPr>
        <w:rFonts w:ascii="Tw Cen MT" w:hAnsi="Tw Cen MT" w:cs="Futura-Book"/>
        <w:color w:val="000000"/>
        <w:sz w:val="40"/>
        <w:szCs w:val="40"/>
      </w:rPr>
      <w:t xml:space="preserve"> 9810.</w:t>
    </w:r>
  </w:p>
  <w:p w14:paraId="794A9940" w14:textId="77777777" w:rsidR="0061176E" w:rsidRDefault="0061176E" w:rsidP="00C83BD4">
    <w:pPr>
      <w:pStyle w:val="Header"/>
      <w:ind w:left="-1440" w:right="-693"/>
      <w:jc w:val="center"/>
      <w:rPr>
        <w:rFonts w:ascii="Tw Cen MT" w:hAnsi="Tw Cen MT" w:cs="Futura-Book"/>
        <w:color w:val="000000"/>
        <w:sz w:val="40"/>
        <w:szCs w:val="40"/>
      </w:rPr>
    </w:pPr>
  </w:p>
  <w:p w14:paraId="12554C44" w14:textId="3002DFA5" w:rsidR="00836087" w:rsidRPr="008E33DA" w:rsidRDefault="008E33DA" w:rsidP="00C83BD4">
    <w:pPr>
      <w:pStyle w:val="Header"/>
      <w:ind w:left="-1440" w:right="-693"/>
      <w:jc w:val="center"/>
      <w:rPr>
        <w:rFonts w:ascii="Tw Cen MT" w:hAnsi="Tw Cen MT" w:cs="Futura-Book"/>
        <w:color w:val="000000"/>
        <w:sz w:val="40"/>
        <w:szCs w:val="40"/>
      </w:rPr>
    </w:pPr>
    <w:r w:rsidRPr="008E33DA">
      <w:rPr>
        <w:rFonts w:ascii="Tw Cen MT" w:hAnsi="Tw Cen MT" w:cs="Futura-Book"/>
        <w:color w:val="000000"/>
        <w:sz w:val="40"/>
        <w:szCs w:val="40"/>
      </w:rPr>
      <w:t xml:space="preserve">We ask the Southland Museum and Art Gallery Trust Board to open the Museum so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4F85"/>
    <w:multiLevelType w:val="hybridMultilevel"/>
    <w:tmpl w:val="B9D4AD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471F7"/>
    <w:multiLevelType w:val="hybridMultilevel"/>
    <w:tmpl w:val="B68A55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37310"/>
    <w:multiLevelType w:val="hybridMultilevel"/>
    <w:tmpl w:val="4E30EB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E2FA2"/>
    <w:multiLevelType w:val="hybridMultilevel"/>
    <w:tmpl w:val="13DEA6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841D0"/>
    <w:multiLevelType w:val="hybridMultilevel"/>
    <w:tmpl w:val="07743B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437CC"/>
    <w:multiLevelType w:val="multilevel"/>
    <w:tmpl w:val="B0BA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E3"/>
    <w:rsid w:val="00000B98"/>
    <w:rsid w:val="00003460"/>
    <w:rsid w:val="000046F0"/>
    <w:rsid w:val="000055BF"/>
    <w:rsid w:val="00015FA8"/>
    <w:rsid w:val="00020858"/>
    <w:rsid w:val="0002134E"/>
    <w:rsid w:val="000223B8"/>
    <w:rsid w:val="00024AA8"/>
    <w:rsid w:val="00025197"/>
    <w:rsid w:val="00026A37"/>
    <w:rsid w:val="00027C6A"/>
    <w:rsid w:val="00040032"/>
    <w:rsid w:val="000517FB"/>
    <w:rsid w:val="00065D7E"/>
    <w:rsid w:val="00075855"/>
    <w:rsid w:val="000805B7"/>
    <w:rsid w:val="000959BD"/>
    <w:rsid w:val="000C12ED"/>
    <w:rsid w:val="000C6C4D"/>
    <w:rsid w:val="000D36D7"/>
    <w:rsid w:val="000E2ED8"/>
    <w:rsid w:val="00103529"/>
    <w:rsid w:val="00110DF0"/>
    <w:rsid w:val="0011140E"/>
    <w:rsid w:val="00116EA1"/>
    <w:rsid w:val="00120525"/>
    <w:rsid w:val="00123051"/>
    <w:rsid w:val="001551F7"/>
    <w:rsid w:val="00156A07"/>
    <w:rsid w:val="00166494"/>
    <w:rsid w:val="0017264C"/>
    <w:rsid w:val="00174821"/>
    <w:rsid w:val="00175F88"/>
    <w:rsid w:val="00196200"/>
    <w:rsid w:val="0019783B"/>
    <w:rsid w:val="001A7DC5"/>
    <w:rsid w:val="001B5506"/>
    <w:rsid w:val="001B5CAC"/>
    <w:rsid w:val="001B60F2"/>
    <w:rsid w:val="001B66FF"/>
    <w:rsid w:val="001C65FC"/>
    <w:rsid w:val="001E0950"/>
    <w:rsid w:val="001F645D"/>
    <w:rsid w:val="00201A54"/>
    <w:rsid w:val="00212551"/>
    <w:rsid w:val="00227056"/>
    <w:rsid w:val="00233AB5"/>
    <w:rsid w:val="00237589"/>
    <w:rsid w:val="00261E15"/>
    <w:rsid w:val="00263DB0"/>
    <w:rsid w:val="002658DA"/>
    <w:rsid w:val="00272526"/>
    <w:rsid w:val="0027694A"/>
    <w:rsid w:val="00284161"/>
    <w:rsid w:val="002909B3"/>
    <w:rsid w:val="002936E1"/>
    <w:rsid w:val="00295AEA"/>
    <w:rsid w:val="00295E99"/>
    <w:rsid w:val="0029789E"/>
    <w:rsid w:val="002A04B8"/>
    <w:rsid w:val="002A20D3"/>
    <w:rsid w:val="002C0579"/>
    <w:rsid w:val="002C0E42"/>
    <w:rsid w:val="002E3C7F"/>
    <w:rsid w:val="003010AB"/>
    <w:rsid w:val="00316C3C"/>
    <w:rsid w:val="00321D80"/>
    <w:rsid w:val="00326293"/>
    <w:rsid w:val="00331BD2"/>
    <w:rsid w:val="00336E97"/>
    <w:rsid w:val="00336F60"/>
    <w:rsid w:val="00345E86"/>
    <w:rsid w:val="00347A9C"/>
    <w:rsid w:val="00347E67"/>
    <w:rsid w:val="00357F99"/>
    <w:rsid w:val="003636DB"/>
    <w:rsid w:val="00366127"/>
    <w:rsid w:val="00372569"/>
    <w:rsid w:val="00376E2A"/>
    <w:rsid w:val="003850AE"/>
    <w:rsid w:val="0038783D"/>
    <w:rsid w:val="00390E37"/>
    <w:rsid w:val="00394E31"/>
    <w:rsid w:val="003A13C0"/>
    <w:rsid w:val="003A35AC"/>
    <w:rsid w:val="003A5B53"/>
    <w:rsid w:val="003A67E1"/>
    <w:rsid w:val="003A7A1B"/>
    <w:rsid w:val="003C19B1"/>
    <w:rsid w:val="003C25E3"/>
    <w:rsid w:val="003C5471"/>
    <w:rsid w:val="003D3F41"/>
    <w:rsid w:val="003D7FF3"/>
    <w:rsid w:val="00424BED"/>
    <w:rsid w:val="004309F1"/>
    <w:rsid w:val="0045179A"/>
    <w:rsid w:val="00462972"/>
    <w:rsid w:val="00466E35"/>
    <w:rsid w:val="00470A8E"/>
    <w:rsid w:val="00473365"/>
    <w:rsid w:val="00483B1D"/>
    <w:rsid w:val="0048587D"/>
    <w:rsid w:val="00492720"/>
    <w:rsid w:val="004A77E4"/>
    <w:rsid w:val="004B17E5"/>
    <w:rsid w:val="004B5A46"/>
    <w:rsid w:val="004C3BAA"/>
    <w:rsid w:val="004D69CA"/>
    <w:rsid w:val="004E362D"/>
    <w:rsid w:val="004E644E"/>
    <w:rsid w:val="004F3952"/>
    <w:rsid w:val="004F749A"/>
    <w:rsid w:val="00512417"/>
    <w:rsid w:val="00517A3A"/>
    <w:rsid w:val="005248D4"/>
    <w:rsid w:val="0053507C"/>
    <w:rsid w:val="00541CFC"/>
    <w:rsid w:val="00563C9A"/>
    <w:rsid w:val="00567533"/>
    <w:rsid w:val="00585D36"/>
    <w:rsid w:val="00592B26"/>
    <w:rsid w:val="0059625C"/>
    <w:rsid w:val="005B0DC5"/>
    <w:rsid w:val="005C4D8A"/>
    <w:rsid w:val="005E4714"/>
    <w:rsid w:val="005F0BCF"/>
    <w:rsid w:val="005F110C"/>
    <w:rsid w:val="006018AB"/>
    <w:rsid w:val="00610C24"/>
    <w:rsid w:val="0061176E"/>
    <w:rsid w:val="00620C3D"/>
    <w:rsid w:val="00626128"/>
    <w:rsid w:val="00635D6C"/>
    <w:rsid w:val="00640F45"/>
    <w:rsid w:val="00647B65"/>
    <w:rsid w:val="00660E92"/>
    <w:rsid w:val="00682852"/>
    <w:rsid w:val="00690AD6"/>
    <w:rsid w:val="006926A8"/>
    <w:rsid w:val="00695D0D"/>
    <w:rsid w:val="0069658B"/>
    <w:rsid w:val="006A1BB2"/>
    <w:rsid w:val="006B5C53"/>
    <w:rsid w:val="006C6805"/>
    <w:rsid w:val="006D4A83"/>
    <w:rsid w:val="006E527B"/>
    <w:rsid w:val="006E5370"/>
    <w:rsid w:val="006F0452"/>
    <w:rsid w:val="006F1E01"/>
    <w:rsid w:val="00706087"/>
    <w:rsid w:val="0071701D"/>
    <w:rsid w:val="00720EA8"/>
    <w:rsid w:val="0072257D"/>
    <w:rsid w:val="00723C2C"/>
    <w:rsid w:val="007334EC"/>
    <w:rsid w:val="007357F6"/>
    <w:rsid w:val="00751053"/>
    <w:rsid w:val="007512B7"/>
    <w:rsid w:val="0076320C"/>
    <w:rsid w:val="00763DBC"/>
    <w:rsid w:val="00766533"/>
    <w:rsid w:val="007901F9"/>
    <w:rsid w:val="00791A76"/>
    <w:rsid w:val="00795B9B"/>
    <w:rsid w:val="007C2628"/>
    <w:rsid w:val="007D4D87"/>
    <w:rsid w:val="007E01ED"/>
    <w:rsid w:val="007E55C8"/>
    <w:rsid w:val="007F1F09"/>
    <w:rsid w:val="007F62AD"/>
    <w:rsid w:val="00806585"/>
    <w:rsid w:val="0081014A"/>
    <w:rsid w:val="00813D88"/>
    <w:rsid w:val="00825B6D"/>
    <w:rsid w:val="00836087"/>
    <w:rsid w:val="0085116A"/>
    <w:rsid w:val="008546A1"/>
    <w:rsid w:val="0086395E"/>
    <w:rsid w:val="00873973"/>
    <w:rsid w:val="00876BB1"/>
    <w:rsid w:val="008A1FE4"/>
    <w:rsid w:val="008A60DE"/>
    <w:rsid w:val="008C6A84"/>
    <w:rsid w:val="008D568A"/>
    <w:rsid w:val="008E33DA"/>
    <w:rsid w:val="008F1DDD"/>
    <w:rsid w:val="00913198"/>
    <w:rsid w:val="0092538E"/>
    <w:rsid w:val="0092755F"/>
    <w:rsid w:val="00930AC6"/>
    <w:rsid w:val="00931D44"/>
    <w:rsid w:val="009334C8"/>
    <w:rsid w:val="00933BF4"/>
    <w:rsid w:val="009347C0"/>
    <w:rsid w:val="009358E3"/>
    <w:rsid w:val="00935C5E"/>
    <w:rsid w:val="00973CD7"/>
    <w:rsid w:val="0099343D"/>
    <w:rsid w:val="00995347"/>
    <w:rsid w:val="00996B03"/>
    <w:rsid w:val="009A72A9"/>
    <w:rsid w:val="009B3774"/>
    <w:rsid w:val="009C190C"/>
    <w:rsid w:val="009D17C1"/>
    <w:rsid w:val="009F577F"/>
    <w:rsid w:val="00A47CD6"/>
    <w:rsid w:val="00A565BB"/>
    <w:rsid w:val="00A61AD0"/>
    <w:rsid w:val="00A61D82"/>
    <w:rsid w:val="00A645FB"/>
    <w:rsid w:val="00A71E79"/>
    <w:rsid w:val="00AA63C4"/>
    <w:rsid w:val="00AB13EE"/>
    <w:rsid w:val="00AB62B2"/>
    <w:rsid w:val="00AB6AAF"/>
    <w:rsid w:val="00AC7BE1"/>
    <w:rsid w:val="00AD6F81"/>
    <w:rsid w:val="00AE12BB"/>
    <w:rsid w:val="00B16F21"/>
    <w:rsid w:val="00B20410"/>
    <w:rsid w:val="00B226A7"/>
    <w:rsid w:val="00B37986"/>
    <w:rsid w:val="00B434E5"/>
    <w:rsid w:val="00B6259B"/>
    <w:rsid w:val="00B6285C"/>
    <w:rsid w:val="00B67F19"/>
    <w:rsid w:val="00B67F32"/>
    <w:rsid w:val="00B70EFD"/>
    <w:rsid w:val="00B84294"/>
    <w:rsid w:val="00B871FA"/>
    <w:rsid w:val="00BB1C8F"/>
    <w:rsid w:val="00BB1E71"/>
    <w:rsid w:val="00BB552B"/>
    <w:rsid w:val="00BC1193"/>
    <w:rsid w:val="00BC16A7"/>
    <w:rsid w:val="00BE0A43"/>
    <w:rsid w:val="00BE6E2E"/>
    <w:rsid w:val="00BE7D28"/>
    <w:rsid w:val="00BF64E5"/>
    <w:rsid w:val="00BF7BC7"/>
    <w:rsid w:val="00C00025"/>
    <w:rsid w:val="00C0476A"/>
    <w:rsid w:val="00C12198"/>
    <w:rsid w:val="00C2581E"/>
    <w:rsid w:val="00C37F68"/>
    <w:rsid w:val="00C4781C"/>
    <w:rsid w:val="00C539AA"/>
    <w:rsid w:val="00C631FE"/>
    <w:rsid w:val="00C71F62"/>
    <w:rsid w:val="00C7355B"/>
    <w:rsid w:val="00C76670"/>
    <w:rsid w:val="00C804FC"/>
    <w:rsid w:val="00C83BD4"/>
    <w:rsid w:val="00C93279"/>
    <w:rsid w:val="00CB08AE"/>
    <w:rsid w:val="00CB08B5"/>
    <w:rsid w:val="00CB6565"/>
    <w:rsid w:val="00CC7686"/>
    <w:rsid w:val="00CD33C0"/>
    <w:rsid w:val="00CD3D4C"/>
    <w:rsid w:val="00CD7F88"/>
    <w:rsid w:val="00CE0793"/>
    <w:rsid w:val="00CE2A8A"/>
    <w:rsid w:val="00CF2EBE"/>
    <w:rsid w:val="00CF470E"/>
    <w:rsid w:val="00D0372B"/>
    <w:rsid w:val="00D11FAA"/>
    <w:rsid w:val="00D16973"/>
    <w:rsid w:val="00D17A36"/>
    <w:rsid w:val="00D25A55"/>
    <w:rsid w:val="00D408EC"/>
    <w:rsid w:val="00D50046"/>
    <w:rsid w:val="00D500BD"/>
    <w:rsid w:val="00D60311"/>
    <w:rsid w:val="00D7166A"/>
    <w:rsid w:val="00D7324D"/>
    <w:rsid w:val="00D93DC5"/>
    <w:rsid w:val="00DB09C9"/>
    <w:rsid w:val="00DB1437"/>
    <w:rsid w:val="00DB5548"/>
    <w:rsid w:val="00DB5F19"/>
    <w:rsid w:val="00DC31C8"/>
    <w:rsid w:val="00DC632A"/>
    <w:rsid w:val="00DC7E89"/>
    <w:rsid w:val="00DD1A39"/>
    <w:rsid w:val="00DD380C"/>
    <w:rsid w:val="00DE0BEC"/>
    <w:rsid w:val="00DF1450"/>
    <w:rsid w:val="00DF54BB"/>
    <w:rsid w:val="00DF6962"/>
    <w:rsid w:val="00DF7413"/>
    <w:rsid w:val="00E10210"/>
    <w:rsid w:val="00E13EE2"/>
    <w:rsid w:val="00E21C32"/>
    <w:rsid w:val="00E30D59"/>
    <w:rsid w:val="00E47AB3"/>
    <w:rsid w:val="00E5530F"/>
    <w:rsid w:val="00E65CD5"/>
    <w:rsid w:val="00E71D94"/>
    <w:rsid w:val="00EB44A6"/>
    <w:rsid w:val="00EB67AB"/>
    <w:rsid w:val="00EC3ADC"/>
    <w:rsid w:val="00ED79E0"/>
    <w:rsid w:val="00EE1826"/>
    <w:rsid w:val="00F060D1"/>
    <w:rsid w:val="00F16924"/>
    <w:rsid w:val="00F3493A"/>
    <w:rsid w:val="00F37225"/>
    <w:rsid w:val="00F44811"/>
    <w:rsid w:val="00F52C51"/>
    <w:rsid w:val="00F60697"/>
    <w:rsid w:val="00F61CE5"/>
    <w:rsid w:val="00F65B25"/>
    <w:rsid w:val="00F6642D"/>
    <w:rsid w:val="00F6667C"/>
    <w:rsid w:val="00F750BF"/>
    <w:rsid w:val="00F75180"/>
    <w:rsid w:val="00F763BC"/>
    <w:rsid w:val="00F84E39"/>
    <w:rsid w:val="00F911FF"/>
    <w:rsid w:val="00F91669"/>
    <w:rsid w:val="00F9334E"/>
    <w:rsid w:val="00FA06AE"/>
    <w:rsid w:val="00FA7EBC"/>
    <w:rsid w:val="00FB0587"/>
    <w:rsid w:val="00FB4BAB"/>
    <w:rsid w:val="00FB61D9"/>
    <w:rsid w:val="00FC7B20"/>
    <w:rsid w:val="00FC7F03"/>
    <w:rsid w:val="00FE1DEC"/>
    <w:rsid w:val="00FF219D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0DA49"/>
  <w15:docId w15:val="{6096DF9E-EBFC-4699-A567-9D48D4A7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89E"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D4D87"/>
    <w:pPr>
      <w:keepNext/>
      <w:spacing w:line="240" w:lineRule="auto"/>
      <w:outlineLvl w:val="1"/>
    </w:pPr>
    <w:rPr>
      <w:rFonts w:eastAsia="Calibri"/>
      <w:b/>
      <w:bCs/>
      <w:sz w:val="24"/>
      <w:lang w:eastAsia="en-N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8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5E3"/>
  </w:style>
  <w:style w:type="paragraph" w:styleId="Footer">
    <w:name w:val="footer"/>
    <w:basedOn w:val="Normal"/>
    <w:link w:val="FooterChar"/>
    <w:uiPriority w:val="99"/>
    <w:unhideWhenUsed/>
    <w:rsid w:val="003C2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5E3"/>
  </w:style>
  <w:style w:type="paragraph" w:styleId="BalloonText">
    <w:name w:val="Balloon Text"/>
    <w:basedOn w:val="Normal"/>
    <w:link w:val="BalloonTextChar"/>
    <w:uiPriority w:val="99"/>
    <w:semiHidden/>
    <w:unhideWhenUsed/>
    <w:rsid w:val="003C2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5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25E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75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6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66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D3F41"/>
    <w:pPr>
      <w:spacing w:line="240" w:lineRule="auto"/>
    </w:pPr>
    <w:rPr>
      <w:rFonts w:eastAsia="Times New Roman"/>
      <w:sz w:val="20"/>
      <w:szCs w:val="20"/>
      <w:lang w:val="en-NZ" w:eastAsia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25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D87"/>
    <w:rPr>
      <w:rFonts w:eastAsia="Calibri"/>
      <w:b/>
      <w:bCs/>
      <w:sz w:val="24"/>
      <w:lang w:val="en-NZ" w:eastAsia="en-NZ"/>
    </w:rPr>
  </w:style>
  <w:style w:type="table" w:customStyle="1" w:styleId="TableGrid1">
    <w:name w:val="Table Grid1"/>
    <w:basedOn w:val="TableNormal"/>
    <w:next w:val="TableGrid"/>
    <w:uiPriority w:val="59"/>
    <w:rsid w:val="00CB08AE"/>
    <w:pPr>
      <w:spacing w:line="240" w:lineRule="auto"/>
    </w:pPr>
    <w:rPr>
      <w:rFonts w:eastAsia="Times New Roman"/>
      <w:sz w:val="20"/>
      <w:szCs w:val="20"/>
      <w:lang w:val="en-NZ" w:eastAsia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6C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A1FE4"/>
    <w:pPr>
      <w:spacing w:before="100" w:beforeAutospacing="1" w:after="100" w:afterAutospacing="1" w:line="240" w:lineRule="auto"/>
    </w:pPr>
    <w:rPr>
      <w:rFonts w:eastAsia="Times New Roman"/>
      <w:sz w:val="24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85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93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7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5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3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3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2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0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2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6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5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7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5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9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3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04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2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36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96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74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41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56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73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086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620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14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31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47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462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674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009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7171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152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2180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44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0370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2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469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75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82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73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14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61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97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09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13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40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07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24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19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99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29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03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5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635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34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22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19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69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28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49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1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91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1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3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65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681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70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8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713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18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709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533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793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15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509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181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2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6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0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bob@a4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DE765-0E3B-4449-8A7D-A19816C7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</dc:creator>
  <cp:lastModifiedBy>Bob Simpson</cp:lastModifiedBy>
  <cp:revision>3</cp:revision>
  <cp:lastPrinted>2018-06-22T09:00:00Z</cp:lastPrinted>
  <dcterms:created xsi:type="dcterms:W3CDTF">2018-06-22T08:31:00Z</dcterms:created>
  <dcterms:modified xsi:type="dcterms:W3CDTF">2018-06-22T09:04:00Z</dcterms:modified>
</cp:coreProperties>
</file>